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79959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D26021" w:rsidRDefault="00D26021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D26021">
              <w:rPr>
                <w:sz w:val="28"/>
                <w:szCs w:val="28"/>
              </w:rPr>
              <w:t>28 января 2022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D26021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D26021" w:rsidRPr="00D26021">
              <w:rPr>
                <w:sz w:val="28"/>
                <w:szCs w:val="28"/>
              </w:rPr>
              <w:t>29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>общий объем доходов в сумме 3 520 355,2 тыс. рублей, в том числе безвозмездные поступления от других бюджетов бюджетной системы Российской Федерации в сумме 1 411 650,9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>общий объем расходов в сумме 3 731 225,4 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дефицит бюджета в сумме 210 870,2 тыс. рублей</w:t>
      </w:r>
      <w:r w:rsidR="00484C71" w:rsidRPr="000C46B2">
        <w:t>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0D4436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   </w:t>
      </w:r>
      <w:r w:rsidR="003A4F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4C" w:rsidRPr="00076659" w:rsidRDefault="0065014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65014C" w:rsidRPr="00076659" w:rsidRDefault="0065014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4C" w:rsidRPr="00076659" w:rsidRDefault="0065014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65014C" w:rsidRPr="00076659" w:rsidRDefault="0065014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8F5C46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C9553A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F28FA"/>
    <w:rsid w:val="001F6C04"/>
    <w:rsid w:val="00206B7F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5014C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5F42"/>
    <w:rsid w:val="00847D4C"/>
    <w:rsid w:val="00851ED3"/>
    <w:rsid w:val="008647BE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9553A"/>
    <w:rsid w:val="00CA2291"/>
    <w:rsid w:val="00CE24B8"/>
    <w:rsid w:val="00D004B8"/>
    <w:rsid w:val="00D00A77"/>
    <w:rsid w:val="00D0574D"/>
    <w:rsid w:val="00D229FB"/>
    <w:rsid w:val="00D26021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BF15EF-064B-4F56-9402-C41A5C96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D31-EF40-4FC7-AAE7-30748804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1-12-23T07:19:00Z</cp:lastPrinted>
  <dcterms:created xsi:type="dcterms:W3CDTF">2024-05-21T07:27:00Z</dcterms:created>
  <dcterms:modified xsi:type="dcterms:W3CDTF">2024-05-21T07:27:00Z</dcterms:modified>
</cp:coreProperties>
</file>